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CD" w:rsidRPr="00DF45CD" w:rsidRDefault="00DF45CD" w:rsidP="0018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 xml:space="preserve">Конспект открытого </w:t>
      </w:r>
      <w:r w:rsidR="00CF06D5">
        <w:rPr>
          <w:rFonts w:ascii="Times New Roman" w:hAnsi="Times New Roman" w:cs="Times New Roman"/>
          <w:b/>
          <w:sz w:val="28"/>
          <w:szCs w:val="28"/>
        </w:rPr>
        <w:t xml:space="preserve">интегрированного </w:t>
      </w:r>
      <w:r w:rsidRPr="00DF45CD">
        <w:rPr>
          <w:rFonts w:ascii="Times New Roman" w:hAnsi="Times New Roman" w:cs="Times New Roman"/>
          <w:b/>
          <w:sz w:val="28"/>
          <w:szCs w:val="28"/>
        </w:rPr>
        <w:t>занятия непосредственно – образовательной деятель</w:t>
      </w:r>
      <w:r w:rsidR="00D50BB9">
        <w:rPr>
          <w:rFonts w:ascii="Times New Roman" w:hAnsi="Times New Roman" w:cs="Times New Roman"/>
          <w:b/>
          <w:sz w:val="28"/>
          <w:szCs w:val="28"/>
        </w:rPr>
        <w:t>ности</w:t>
      </w:r>
      <w:r w:rsidR="00182265">
        <w:rPr>
          <w:rFonts w:ascii="Times New Roman" w:hAnsi="Times New Roman" w:cs="Times New Roman"/>
          <w:b/>
          <w:sz w:val="28"/>
          <w:szCs w:val="28"/>
        </w:rPr>
        <w:t xml:space="preserve"> (экология + аппликация), с</w:t>
      </w:r>
      <w:r w:rsidRPr="00DF45CD">
        <w:rPr>
          <w:rFonts w:ascii="Times New Roman" w:hAnsi="Times New Roman" w:cs="Times New Roman"/>
          <w:b/>
          <w:sz w:val="28"/>
          <w:szCs w:val="28"/>
        </w:rPr>
        <w:t>редняя группа</w:t>
      </w:r>
    </w:p>
    <w:p w:rsidR="00DF45CD" w:rsidRPr="00DF45CD" w:rsidRDefault="00DF45CD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265" w:rsidRDefault="00DF45CD" w:rsidP="0018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DF45CD">
        <w:rPr>
          <w:rFonts w:ascii="Times New Roman" w:hAnsi="Times New Roman" w:cs="Times New Roman"/>
          <w:b/>
          <w:sz w:val="28"/>
          <w:szCs w:val="28"/>
        </w:rPr>
        <w:t>Деревлева</w:t>
      </w:r>
      <w:proofErr w:type="spellEnd"/>
      <w:r w:rsidRPr="00DF45CD">
        <w:rPr>
          <w:rFonts w:ascii="Times New Roman" w:hAnsi="Times New Roman" w:cs="Times New Roman"/>
          <w:b/>
          <w:sz w:val="28"/>
          <w:szCs w:val="28"/>
        </w:rPr>
        <w:t xml:space="preserve"> Людмила Васильевна, воспитатель 1 квалификационной категории МБДОУ №20 «Сказка»,</w:t>
      </w:r>
    </w:p>
    <w:p w:rsidR="00DF45CD" w:rsidRPr="00DF45CD" w:rsidRDefault="00DF45CD" w:rsidP="001822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г. Ханты-Мансийск.</w:t>
      </w:r>
    </w:p>
    <w:p w:rsidR="00950CE0" w:rsidRPr="00DF45CD" w:rsidRDefault="00950CE0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CE0" w:rsidRPr="00DF45CD" w:rsidRDefault="00950CE0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Тема: «Зимняя прогулка».</w:t>
      </w:r>
    </w:p>
    <w:p w:rsidR="00950CE0" w:rsidRDefault="00950CE0" w:rsidP="00950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CE0" w:rsidRPr="00DF45CD" w:rsidRDefault="00950CE0" w:rsidP="00950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 xml:space="preserve">Программное содержание: </w:t>
      </w:r>
    </w:p>
    <w:p w:rsidR="00950CE0" w:rsidRDefault="00950CE0" w:rsidP="00950C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оставления о</w:t>
      </w:r>
      <w:r w:rsidR="00DF45C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собенностях внешнего вида зимующих птиц: синица, воробей, голубь, снегирь.</w:t>
      </w:r>
    </w:p>
    <w:p w:rsidR="00950CE0" w:rsidRDefault="00950CE0" w:rsidP="00950C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интерес и любовь к родной природе.</w:t>
      </w:r>
    </w:p>
    <w:p w:rsidR="00950CE0" w:rsidRDefault="00950CE0" w:rsidP="00950C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умение составлять композицию, аккуратно работать с клеем. </w:t>
      </w:r>
    </w:p>
    <w:p w:rsidR="00950CE0" w:rsidRDefault="00950CE0" w:rsidP="00950C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желание помогать зимующим птицам «Корм на кормушке».</w:t>
      </w:r>
    </w:p>
    <w:p w:rsidR="00950CE0" w:rsidRDefault="00950CE0" w:rsidP="00950CE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эмоциональное – положительное отношение к природе. </w:t>
      </w:r>
    </w:p>
    <w:p w:rsidR="00950CE0" w:rsidRDefault="00950CE0" w:rsidP="00950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0CE0" w:rsidRPr="00DF45CD" w:rsidRDefault="00950CE0" w:rsidP="00950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</w:p>
    <w:p w:rsidR="00950CE0" w:rsidRDefault="00950CE0" w:rsidP="00950C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айды о городе с зимним пейзажем; разрезные картинки « Птицы»; шапочка для снегиря; кормушка; корм для птиц (семечки, пшено, хлебные корки, конфеты, сало, м</w:t>
      </w:r>
      <w:r w:rsidR="0085346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жи (фрукты, овощи, сосиски, пирожное)); птицы – (игрушки: синица, воробей, снегирь); раскраски «Птицы»;</w:t>
      </w:r>
      <w:proofErr w:type="gramEnd"/>
    </w:p>
    <w:p w:rsidR="00950CE0" w:rsidRDefault="00950CE0" w:rsidP="00950CE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ппликация: </w:t>
      </w:r>
      <w:r w:rsidR="00853468">
        <w:rPr>
          <w:rFonts w:ascii="Times New Roman" w:hAnsi="Times New Roman" w:cs="Times New Roman"/>
          <w:sz w:val="28"/>
          <w:szCs w:val="28"/>
        </w:rPr>
        <w:t xml:space="preserve">панно дерева «Рябина»; на каждого ребенка «веточка рябины»; «ягодки», сделанные из красных салфеток, клей. </w:t>
      </w:r>
      <w:proofErr w:type="gramEnd"/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8" w:rsidRPr="00DF45CD" w:rsidRDefault="00853468" w:rsidP="0085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, стихи, сюрпризный момент, игра «Птицы», объяснение, показ. 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8" w:rsidRPr="00DF45CD" w:rsidRDefault="00853468" w:rsidP="0085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Предшествующая работа: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гадывание загадок о птицах, рассматривание картин о птицах, городе, заучивание стихотворений </w:t>
      </w:r>
      <w:r w:rsidRPr="00DF45CD">
        <w:rPr>
          <w:rFonts w:ascii="Times New Roman" w:hAnsi="Times New Roman" w:cs="Times New Roman"/>
          <w:i/>
          <w:sz w:val="28"/>
          <w:szCs w:val="28"/>
        </w:rPr>
        <w:t>(синица, снегирь).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8" w:rsidRPr="00DF45CD" w:rsidRDefault="00853468" w:rsidP="008534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853468" w:rsidRPr="00DF45CD" w:rsidRDefault="00853468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, кто знает, как называется наш город? </w:t>
      </w:r>
      <w:r w:rsidRPr="00DF45CD">
        <w:rPr>
          <w:rFonts w:ascii="Times New Roman" w:hAnsi="Times New Roman" w:cs="Times New Roman"/>
          <w:i/>
          <w:sz w:val="28"/>
          <w:szCs w:val="28"/>
        </w:rPr>
        <w:t>(Ханты-Мансийск).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авильно, наш город называется Ханты-Мансийск. Он большой и красивый. В нем живет очен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 замечательных людей, раст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, строятся новые здания. 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ое время года? </w:t>
      </w:r>
      <w:r w:rsidRPr="00DF45CD">
        <w:rPr>
          <w:rFonts w:ascii="Times New Roman" w:hAnsi="Times New Roman" w:cs="Times New Roman"/>
          <w:i/>
          <w:sz w:val="28"/>
          <w:szCs w:val="28"/>
        </w:rPr>
        <w:t>(зима).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вы догадались? </w:t>
      </w:r>
      <w:r w:rsidRPr="00DF45CD">
        <w:rPr>
          <w:rFonts w:ascii="Times New Roman" w:hAnsi="Times New Roman" w:cs="Times New Roman"/>
          <w:i/>
          <w:sz w:val="28"/>
          <w:szCs w:val="28"/>
        </w:rPr>
        <w:t>(высказывание детей).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8" w:rsidRDefault="00853468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ла зима над нами</w:t>
      </w:r>
    </w:p>
    <w:p w:rsidR="00853468" w:rsidRDefault="00853468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ыми рукавами.</w:t>
      </w:r>
    </w:p>
    <w:p w:rsidR="00853468" w:rsidRDefault="00853468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сыпались снежинки</w:t>
      </w:r>
    </w:p>
    <w:p w:rsidR="00853468" w:rsidRDefault="00853468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еревья и тропики. 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ш город бывает красивыми и разные времена года. И у каждого из нас есть любимые мест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ов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луйста, то место где вы больше всего любите бывать </w:t>
      </w:r>
      <w:r w:rsidRPr="00DF45CD">
        <w:rPr>
          <w:rFonts w:ascii="Times New Roman" w:hAnsi="Times New Roman" w:cs="Times New Roman"/>
          <w:i/>
          <w:sz w:val="28"/>
          <w:szCs w:val="28"/>
        </w:rPr>
        <w:t>(дети называю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хотите узнать, какое место больше нравиться мне?  </w:t>
      </w:r>
      <w:r w:rsidRPr="00DF45CD">
        <w:rPr>
          <w:rFonts w:ascii="Times New Roman" w:hAnsi="Times New Roman" w:cs="Times New Roman"/>
          <w:i/>
          <w:sz w:val="28"/>
          <w:szCs w:val="28"/>
        </w:rPr>
        <w:t>(да).</w:t>
      </w:r>
    </w:p>
    <w:p w:rsidR="00853468" w:rsidRDefault="00853468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гда собираетесь, одевайтесь</w:t>
      </w:r>
      <w:r w:rsidR="000164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4C4">
        <w:rPr>
          <w:rFonts w:ascii="Times New Roman" w:hAnsi="Times New Roman" w:cs="Times New Roman"/>
          <w:sz w:val="28"/>
          <w:szCs w:val="28"/>
        </w:rPr>
        <w:t>потеплее</w:t>
      </w:r>
      <w:proofErr w:type="gramEnd"/>
      <w:r w:rsidR="000164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вайте шапки;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льто;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аленки;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авицы;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правляемся в путь </w:t>
      </w:r>
      <w:r w:rsidRPr="00DF45CD">
        <w:rPr>
          <w:rFonts w:ascii="Times New Roman" w:hAnsi="Times New Roman" w:cs="Times New Roman"/>
          <w:i/>
          <w:sz w:val="28"/>
          <w:szCs w:val="28"/>
        </w:rPr>
        <w:t xml:space="preserve">(имитация движений)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Pr="00DF45CD" w:rsidRDefault="000164C4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>(Звучит музыка, дети идут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й, у меня нос и руки замерзли, а  вас? </w:t>
      </w:r>
      <w:r w:rsidRPr="00DF45CD">
        <w:rPr>
          <w:rFonts w:ascii="Times New Roman" w:hAnsi="Times New Roman" w:cs="Times New Roman"/>
          <w:i/>
          <w:sz w:val="28"/>
          <w:szCs w:val="28"/>
        </w:rPr>
        <w:t>(предлагаю массаж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шагиваем через сугробы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дем по тропинке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мы с вами пришли в парк. Гуляя по парк можно встретить и увидеть много интересного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смотрите, сколько под деревьями следов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ьи это следы? </w:t>
      </w:r>
      <w:r w:rsidRPr="00DF45CD">
        <w:rPr>
          <w:rFonts w:ascii="Times New Roman" w:hAnsi="Times New Roman" w:cs="Times New Roman"/>
          <w:i/>
          <w:sz w:val="28"/>
          <w:szCs w:val="28"/>
        </w:rPr>
        <w:t>(птичьи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это что на дереве? </w:t>
      </w:r>
      <w:r w:rsidRPr="00DF45CD">
        <w:rPr>
          <w:rFonts w:ascii="Times New Roman" w:hAnsi="Times New Roman" w:cs="Times New Roman"/>
          <w:i/>
          <w:sz w:val="28"/>
          <w:szCs w:val="28"/>
        </w:rPr>
        <w:t>(мешочек и конверт).</w:t>
      </w:r>
      <w:r>
        <w:rPr>
          <w:rFonts w:ascii="Times New Roman" w:hAnsi="Times New Roman" w:cs="Times New Roman"/>
          <w:sz w:val="28"/>
          <w:szCs w:val="28"/>
        </w:rPr>
        <w:t xml:space="preserve"> Да это же мешочек и письмо от Зимушки – зимы. Она предлагает собрать картинки, и тогда мы узнаем, какие птицы здесь побывали. </w:t>
      </w:r>
    </w:p>
    <w:p w:rsidR="000164C4" w:rsidRPr="00DF45CD" w:rsidRDefault="000164C4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4C4" w:rsidRPr="00DF45CD" w:rsidRDefault="000164C4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Игра «Собери картинку»</w:t>
      </w:r>
    </w:p>
    <w:p w:rsidR="000164C4" w:rsidRPr="00DF45CD" w:rsidRDefault="000164C4" w:rsidP="00DF45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>(Птицы: синица, воробей, снегирь, голубь, сорока, ворона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ие птицы оставили свои следы на снегу? </w:t>
      </w:r>
      <w:r w:rsidRPr="00DF45CD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, как на страничке,</w:t>
      </w:r>
    </w:p>
    <w:p w:rsidR="000164C4" w:rsidRDefault="000164C4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ут снегири, синички,</w:t>
      </w:r>
    </w:p>
    <w:p w:rsidR="000164C4" w:rsidRDefault="000164C4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стая голубей.</w:t>
      </w:r>
    </w:p>
    <w:p w:rsidR="000164C4" w:rsidRDefault="000164C4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серый воробей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одним словом можно назвать этих птиц? </w:t>
      </w:r>
      <w:r w:rsidRPr="00DF45CD">
        <w:rPr>
          <w:rFonts w:ascii="Times New Roman" w:hAnsi="Times New Roman" w:cs="Times New Roman"/>
          <w:i/>
          <w:sz w:val="28"/>
          <w:szCs w:val="28"/>
        </w:rPr>
        <w:t>(зимующими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Pr="00DF45CD" w:rsidRDefault="000164C4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>(звучит музыка, залетает «снегирь» - ребенок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то это к нам прилетел? (с</w:t>
      </w:r>
      <w:r w:rsidRPr="00DF45CD">
        <w:rPr>
          <w:rFonts w:ascii="Times New Roman" w:hAnsi="Times New Roman" w:cs="Times New Roman"/>
          <w:i/>
          <w:sz w:val="28"/>
          <w:szCs w:val="28"/>
        </w:rPr>
        <w:t>негирь).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то случило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егир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негирь» - ребенок: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Default="000164C4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кружится и стелиться</w:t>
      </w:r>
    </w:p>
    <w:p w:rsidR="000164C4" w:rsidRDefault="000164C4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е метелица.</w:t>
      </w:r>
    </w:p>
    <w:p w:rsidR="000164C4" w:rsidRDefault="000164C4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тицам каково? </w:t>
      </w:r>
    </w:p>
    <w:p w:rsidR="000164C4" w:rsidRDefault="000164C4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ири красногрудые </w:t>
      </w:r>
    </w:p>
    <w:p w:rsidR="000164C4" w:rsidRDefault="008C0F4B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втракали сутки,</w:t>
      </w:r>
    </w:p>
    <w:p w:rsidR="008C0F4B" w:rsidRDefault="008C0F4B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ели ничего.</w:t>
      </w:r>
    </w:p>
    <w:p w:rsidR="008C0F4B" w:rsidRDefault="008C0F4B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лютой зимней стуже</w:t>
      </w:r>
    </w:p>
    <w:p w:rsidR="008C0F4B" w:rsidRDefault="008C0F4B" w:rsidP="00DF45CD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всем птицам ужин?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, в народе говорят, что «птицам страшен не холод, а голод»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же делать? Как помочь птицам? (ответы детей)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ет в мешочке Зимушки – Зимы есть подсказка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смотрите разная еда (</w:t>
      </w:r>
      <w:r w:rsidRPr="00DF45CD">
        <w:rPr>
          <w:rFonts w:ascii="Times New Roman" w:hAnsi="Times New Roman" w:cs="Times New Roman"/>
          <w:i/>
          <w:sz w:val="28"/>
          <w:szCs w:val="28"/>
        </w:rPr>
        <w:t xml:space="preserve">семечки, пшено, хлебные крошки, конфеты, сало, муляжи: сосиски, фрукты, овощи, пирожное…) </w:t>
      </w:r>
      <w:proofErr w:type="gramEnd"/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ыберем только то, чем можно покормить птиц. Воробьи любят овес, пшено, крошки хлеба. Синички – семена, сало, сырое мясо…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Pr="00DF45CD" w:rsidRDefault="008C0F4B" w:rsidP="00DF45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5CD">
        <w:rPr>
          <w:rFonts w:ascii="Times New Roman" w:hAnsi="Times New Roman" w:cs="Times New Roman"/>
          <w:b/>
          <w:sz w:val="28"/>
          <w:szCs w:val="28"/>
        </w:rPr>
        <w:t>Игра «Покормите птиц»</w:t>
      </w:r>
    </w:p>
    <w:p w:rsidR="008C0F4B" w:rsidRPr="00DF45CD" w:rsidRDefault="008C0F4B" w:rsidP="00DF45C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>(Дети берут корм, называют его и кладут на кормушку)</w:t>
      </w:r>
      <w:proofErr w:type="gramStart"/>
      <w:r w:rsidRPr="00DF45C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</w:p>
    <w:p w:rsidR="008C0F4B" w:rsidRDefault="008C0F4B" w:rsidP="00DF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Default="008C0F4B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кормите птиц зимой!</w:t>
      </w:r>
    </w:p>
    <w:p w:rsidR="008C0F4B" w:rsidRDefault="008C0F4B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о всех концов</w:t>
      </w:r>
    </w:p>
    <w:p w:rsidR="008C0F4B" w:rsidRDefault="008C0F4B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слетятся, как домой,</w:t>
      </w:r>
    </w:p>
    <w:p w:rsidR="008C0F4B" w:rsidRDefault="008C0F4B" w:rsidP="00DF45CD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йки на крыльцо»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е любимое лакомство у снегирей (ягоды рябины)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, ягоды рябины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этом году зима очень холодная, суровая, морозная. Всю рябину птицы склевали. Давайте сделаем сюрприз для птиц. 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предлагаю перенестись с помощью волшебной палочки в Мастерскую Зимушки – Зимы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с вами приготовим для птиц гроздья рябины. 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Pr="00DF45CD" w:rsidRDefault="008C0F4B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>(Показ выполнения с объяснением).</w:t>
      </w: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0F4B" w:rsidRDefault="008C0F4B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. Рябинка получилась спелая, сладкая, просто объединение, потом что вы ее делали с любовью и заботой о птицах. Вот снегири и другие птицы будут рады! Теперь</w:t>
      </w:r>
      <w:r w:rsidR="0079635A">
        <w:rPr>
          <w:rFonts w:ascii="Times New Roman" w:hAnsi="Times New Roman" w:cs="Times New Roman"/>
          <w:sz w:val="28"/>
          <w:szCs w:val="28"/>
        </w:rPr>
        <w:t xml:space="preserve"> им не страшны морозы и зимние холода. </w:t>
      </w:r>
    </w:p>
    <w:p w:rsidR="0079635A" w:rsidRPr="00DF45CD" w:rsidRDefault="0079635A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635A" w:rsidRPr="00DF45CD" w:rsidRDefault="0079635A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F45CD">
        <w:rPr>
          <w:rFonts w:ascii="Times New Roman" w:hAnsi="Times New Roman" w:cs="Times New Roman"/>
          <w:i/>
          <w:sz w:val="28"/>
          <w:szCs w:val="28"/>
        </w:rPr>
        <w:t xml:space="preserve">(стук в окно) </w:t>
      </w:r>
    </w:p>
    <w:p w:rsidR="0079635A" w:rsidRPr="00DF45CD" w:rsidRDefault="0079635A" w:rsidP="008534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9635A" w:rsidRDefault="0079635A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кто же это к нам прилетел? Да это же снегирь, а с ним синички и воробуш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F45CD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DF45CD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DF45CD">
        <w:rPr>
          <w:rFonts w:ascii="Times New Roman" w:hAnsi="Times New Roman" w:cs="Times New Roman"/>
          <w:i/>
          <w:sz w:val="28"/>
          <w:szCs w:val="28"/>
        </w:rPr>
        <w:t>саживаю птиц на «рябинку»).</w:t>
      </w:r>
    </w:p>
    <w:p w:rsidR="0079635A" w:rsidRDefault="0079635A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акие они радостные. Всем ягод «рябинки» хватает. А вы, ребята, настоящие друзья птиц. Молодцы!</w:t>
      </w:r>
    </w:p>
    <w:p w:rsidR="0079635A" w:rsidRDefault="00182265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635A">
        <w:rPr>
          <w:rFonts w:ascii="Times New Roman" w:hAnsi="Times New Roman" w:cs="Times New Roman"/>
          <w:sz w:val="28"/>
          <w:szCs w:val="28"/>
        </w:rPr>
        <w:t xml:space="preserve">Зимушка – Зима оставила для вас подарок – волшебные картинки с птицами, вы их </w:t>
      </w:r>
      <w:proofErr w:type="gramStart"/>
      <w:r w:rsidR="0079635A">
        <w:rPr>
          <w:rFonts w:ascii="Times New Roman" w:hAnsi="Times New Roman" w:cs="Times New Roman"/>
          <w:sz w:val="28"/>
          <w:szCs w:val="28"/>
        </w:rPr>
        <w:t>раскрасите и они оживут</w:t>
      </w:r>
      <w:proofErr w:type="gramEnd"/>
      <w:r w:rsidR="007963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64C4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4C4" w:rsidRPr="00853468" w:rsidRDefault="000164C4" w:rsidP="008534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164C4" w:rsidRPr="00853468" w:rsidSect="00525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06B9"/>
    <w:multiLevelType w:val="hybridMultilevel"/>
    <w:tmpl w:val="6FC4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22D09"/>
    <w:multiLevelType w:val="hybridMultilevel"/>
    <w:tmpl w:val="6FF2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950CE0"/>
    <w:rsid w:val="000164C4"/>
    <w:rsid w:val="00182265"/>
    <w:rsid w:val="005251A8"/>
    <w:rsid w:val="0079635A"/>
    <w:rsid w:val="00853468"/>
    <w:rsid w:val="008C0F4B"/>
    <w:rsid w:val="00950CE0"/>
    <w:rsid w:val="009E4047"/>
    <w:rsid w:val="00CF06D5"/>
    <w:rsid w:val="00D50BB9"/>
    <w:rsid w:val="00DF4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1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CF1F-6D3C-489F-BF2E-8C4C2E71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18T10:24:00Z</dcterms:created>
  <dcterms:modified xsi:type="dcterms:W3CDTF">2014-12-18T13:18:00Z</dcterms:modified>
</cp:coreProperties>
</file>